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5BF2" w:rsidP="00C25BF2" w:rsidRDefault="00C25BF2" w14:paraId="64150910" w14:textId="648242AB">
      <w:pPr>
        <w:jc w:val="left"/>
        <w:rPr>
          <w:rFonts w:ascii="ＭＳ 明朝" w:hAnsi="ＭＳ 明朝"/>
          <w:sz w:val="22"/>
        </w:rPr>
      </w:pPr>
      <w:r w:rsidRPr="00C7732D">
        <w:rPr>
          <w:rFonts w:hint="eastAsia" w:ascii="ＭＳ 明朝" w:hAnsi="ＭＳ 明朝"/>
          <w:sz w:val="22"/>
        </w:rPr>
        <w:t>（様式第</w:t>
      </w:r>
      <w:r>
        <w:rPr>
          <w:rFonts w:hint="eastAsia" w:ascii="ＭＳ 明朝" w:hAnsi="ＭＳ 明朝"/>
          <w:sz w:val="22"/>
        </w:rPr>
        <w:t>５</w:t>
      </w:r>
      <w:r w:rsidRPr="00C7732D">
        <w:rPr>
          <w:rFonts w:hint="eastAsia" w:ascii="ＭＳ 明朝" w:hAnsi="ＭＳ 明朝"/>
          <w:sz w:val="22"/>
        </w:rPr>
        <w:t>号）</w:t>
      </w:r>
    </w:p>
    <w:p w:rsidRPr="007263AA" w:rsidR="00C25BF2" w:rsidP="00C25BF2" w:rsidRDefault="00C25BF2" w14:paraId="16099091" w14:textId="77777777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hint="eastAsia" w:ascii="ＭＳ 明朝" w:hAnsi="ＭＳ 明朝"/>
          <w:kern w:val="0"/>
          <w:sz w:val="52"/>
          <w:szCs w:val="52"/>
        </w:rPr>
        <w:t>企画提案書</w:t>
      </w:r>
    </w:p>
    <w:p w:rsidR="00062CA8" w:rsidP="00C25BF2" w:rsidRDefault="00062CA8" w14:paraId="07FBD7C8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</w:p>
    <w:p w:rsidRPr="00062CA8" w:rsidR="00062CA8" w:rsidP="0E560D76" w:rsidRDefault="00FB50AC" w14:paraId="6391C39C" w14:textId="48178464">
      <w:pPr>
        <w:pStyle w:val="a1"/>
        <w:spacing w:before="180" w:beforeLines="50"/>
        <w:ind w:left="420" w:leftChars="200"/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eastAsia="ja-JP"/>
        </w:rPr>
      </w:pPr>
      <w:r w:rsidRPr="0E560D76" w:rsidR="00FB50AC">
        <w:rPr>
          <w:color w:val="000000" w:themeColor="text1" w:themeTint="FF" w:themeShade="FF"/>
          <w:sz w:val="32"/>
          <w:szCs w:val="32"/>
        </w:rPr>
        <w:t>業務名称　</w:t>
      </w:r>
      <w:r w:rsidRPr="0E560D76" w:rsidR="0D9D3505"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eastAsia="ja-JP"/>
        </w:rPr>
        <w:t>仙台市泉区役所</w:t>
      </w:r>
      <w:r w:rsidRPr="0E560D76" w:rsidR="0D9D3505"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eastAsia="ja-JP"/>
        </w:rPr>
        <w:t>AI庁舎案内システム導入及び運用保守業務</w:t>
      </w:r>
      <w:r w:rsidRPr="0E560D76" w:rsidR="0D9D3505"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eastAsia="ja-JP"/>
        </w:rPr>
        <w:t>委託</w:t>
      </w:r>
    </w:p>
    <w:p w:rsidRPr="00062CA8" w:rsidR="00062CA8" w:rsidP="00C25BF2" w:rsidRDefault="00062CA8" w14:paraId="6A0A1B19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</w:p>
    <w:p w:rsidRPr="00C7732D" w:rsidR="00C25BF2" w:rsidP="00C25BF2" w:rsidRDefault="00C25BF2" w14:paraId="20BE8FB6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hint="eastAsia" w:ascii="ＭＳ 明朝" w:hAnsi="ＭＳ 明朝"/>
          <w:sz w:val="22"/>
          <w:szCs w:val="22"/>
        </w:rPr>
        <w:t>令和　　年　　月　　日</w:t>
      </w:r>
    </w:p>
    <w:p w:rsidRPr="00C7732D" w:rsidR="00C25BF2" w:rsidP="00C25BF2" w:rsidRDefault="00C25BF2" w14:paraId="499BF5BC" w14:textId="77777777">
      <w:pPr>
        <w:jc w:val="left"/>
        <w:rPr>
          <w:sz w:val="22"/>
          <w:szCs w:val="22"/>
        </w:rPr>
      </w:pPr>
    </w:p>
    <w:p w:rsidRPr="00C7732D" w:rsidR="00C25BF2" w:rsidP="00FB50AC" w:rsidRDefault="00FB50AC" w14:paraId="7F2F051C" w14:textId="4BA11CAC">
      <w:pPr>
        <w:ind w:left="210" w:leftChars="100"/>
        <w:jc w:val="left"/>
        <w:rPr>
          <w:sz w:val="22"/>
          <w:szCs w:val="22"/>
        </w:rPr>
      </w:pPr>
      <w:r w:rsidRPr="786E7027" w:rsidR="00FB50AC">
        <w:rPr>
          <w:sz w:val="22"/>
          <w:szCs w:val="22"/>
        </w:rPr>
        <w:t>仙台市</w:t>
      </w:r>
      <w:r w:rsidRPr="786E7027" w:rsidR="0EFA6097">
        <w:rPr>
          <w:sz w:val="22"/>
          <w:szCs w:val="22"/>
        </w:rPr>
        <w:t>泉区</w:t>
      </w:r>
      <w:r w:rsidRPr="786E7027" w:rsidR="00FB50AC">
        <w:rPr>
          <w:sz w:val="22"/>
          <w:szCs w:val="22"/>
        </w:rPr>
        <w:t>長</w:t>
      </w:r>
      <w:r w:rsidRPr="786E7027" w:rsidR="00C25BF2">
        <w:rPr>
          <w:sz w:val="22"/>
          <w:szCs w:val="22"/>
        </w:rPr>
        <w:t>　あて</w:t>
      </w:r>
    </w:p>
    <w:p w:rsidRPr="00C7732D" w:rsidR="00C25BF2" w:rsidP="00C25BF2" w:rsidRDefault="00C25BF2" w14:paraId="49E3FEE1" w14:textId="77777777">
      <w:pPr>
        <w:rPr>
          <w:rFonts w:ascii="ＭＳ 明朝" w:hAnsi="ＭＳ 明朝"/>
          <w:sz w:val="22"/>
          <w:szCs w:val="22"/>
        </w:rPr>
      </w:pPr>
    </w:p>
    <w:p w:rsidRPr="00C7732D" w:rsidR="00C25BF2" w:rsidP="00C25BF2" w:rsidRDefault="00C25BF2" w14:paraId="4AB5D362" w14:textId="77777777">
      <w:pPr>
        <w:spacing w:line="360" w:lineRule="auto"/>
        <w:ind w:left="6300" w:leftChars="3000"/>
        <w:rPr>
          <w:sz w:val="22"/>
          <w:szCs w:val="22"/>
        </w:rPr>
      </w:pPr>
      <w:r w:rsidRPr="000503D8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0503D8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:rsidRPr="00C7732D" w:rsidR="00C25BF2" w:rsidP="00C25BF2" w:rsidRDefault="00C25BF2" w14:paraId="3C7B21AE" w14:textId="77777777">
      <w:pPr>
        <w:spacing w:line="360" w:lineRule="auto"/>
        <w:ind w:left="6300" w:leftChars="3000"/>
        <w:jc w:val="left"/>
        <w:rPr>
          <w:spacing w:val="2"/>
          <w:w w:val="83"/>
          <w:kern w:val="0"/>
          <w:sz w:val="22"/>
          <w:szCs w:val="22"/>
        </w:rPr>
      </w:pPr>
      <w:r w:rsidRPr="000503D8">
        <w:rPr>
          <w:rFonts w:hint="eastAsia" w:ascii="ＭＳ 明朝" w:hAnsi="ＭＳ 明朝"/>
          <w:spacing w:val="2"/>
          <w:w w:val="66"/>
          <w:kern w:val="0"/>
          <w:sz w:val="22"/>
          <w:szCs w:val="22"/>
          <w:fitText w:val="1470" w:id="-859044095"/>
        </w:rPr>
        <w:t>事業者名・企業連合</w:t>
      </w:r>
      <w:r w:rsidRPr="000503D8">
        <w:rPr>
          <w:rFonts w:hint="eastAsia" w:ascii="ＭＳ 明朝" w:hAnsi="ＭＳ 明朝"/>
          <w:spacing w:val="-4"/>
          <w:w w:val="66"/>
          <w:kern w:val="0"/>
          <w:sz w:val="22"/>
          <w:szCs w:val="22"/>
          <w:fitText w:val="1470" w:id="-859044095"/>
        </w:rPr>
        <w:t>名</w:t>
      </w:r>
    </w:p>
    <w:p w:rsidRPr="00C7732D" w:rsidR="00C25BF2" w:rsidP="00C25BF2" w:rsidRDefault="00C25BF2" w14:paraId="5AC7EA33" w14:textId="77777777">
      <w:pPr>
        <w:spacing w:line="360" w:lineRule="auto"/>
        <w:ind w:left="6300" w:leftChars="3000"/>
        <w:jc w:val="left"/>
        <w:rPr>
          <w:sz w:val="22"/>
          <w:szCs w:val="22"/>
        </w:rPr>
      </w:pPr>
      <w:r w:rsidRPr="00C25BF2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C25BF2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:rsidRPr="00C25BF2" w:rsidR="00C25BF2" w:rsidP="00C25BF2" w:rsidRDefault="00C25BF2" w14:paraId="42708623" w14:textId="77777777">
      <w:pPr>
        <w:spacing w:before="180" w:beforeLines="50" w:line="0" w:lineRule="atLeast"/>
        <w:ind w:left="6825" w:leftChars="3250"/>
        <w:jc w:val="left"/>
        <w:rPr>
          <w:rFonts w:hAnsi="ＭＳ 明朝"/>
          <w:sz w:val="18"/>
          <w:szCs w:val="18"/>
        </w:rPr>
      </w:pPr>
      <w:r>
        <w:rPr>
          <w:rFonts w:hint="eastAsia" w:hAnsi="ＭＳ 明朝"/>
          <w:sz w:val="18"/>
          <w:szCs w:val="18"/>
        </w:rPr>
        <w:t>※</w:t>
      </w:r>
      <w:r w:rsidRPr="00C25BF2">
        <w:rPr>
          <w:rFonts w:hint="eastAsia" w:hAnsi="ＭＳ 明朝"/>
          <w:sz w:val="18"/>
          <w:szCs w:val="18"/>
        </w:rPr>
        <w:t>企業連合で参加する場合は、代表事業者の名称を併記し、代表者名をご記入ください。</w:t>
      </w:r>
    </w:p>
    <w:p w:rsidR="00C25BF2" w:rsidP="00C25BF2" w:rsidRDefault="00C25BF2" w14:paraId="71D6BDDC" w14:textId="77777777">
      <w:pPr>
        <w:rPr>
          <w:rFonts w:ascii="ＭＳ 明朝" w:hAnsi="ＭＳ 明朝"/>
          <w:sz w:val="22"/>
          <w:szCs w:val="22"/>
        </w:rPr>
      </w:pPr>
    </w:p>
    <w:p w:rsidRPr="00C7732D" w:rsidR="00C25BF2" w:rsidP="00C25BF2" w:rsidRDefault="00C25BF2" w14:paraId="563E9642" w14:textId="77777777">
      <w:pPr>
        <w:rPr>
          <w:rFonts w:ascii="ＭＳ 明朝" w:hAnsi="ＭＳ 明朝"/>
          <w:sz w:val="22"/>
          <w:szCs w:val="22"/>
        </w:rPr>
      </w:pPr>
    </w:p>
    <w:p w:rsidRPr="00C7732D" w:rsidR="00C25BF2" w:rsidP="00C25BF2" w:rsidRDefault="00C25BF2" w14:paraId="3A174D33" w14:textId="77777777">
      <w:pPr>
        <w:ind w:firstLine="220" w:firstLineChars="10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hint="eastAsia" w:ascii="ＭＳ 明朝" w:hAnsi="ＭＳ 明朝"/>
          <w:sz w:val="22"/>
          <w:szCs w:val="22"/>
        </w:rPr>
        <w:t>標記業務について、企画提案書を提出します。</w:t>
      </w:r>
    </w:p>
    <w:p w:rsidRPr="00C7732D" w:rsidR="00C25BF2" w:rsidP="00C25BF2" w:rsidRDefault="00C25BF2" w14:paraId="2AF97498" w14:textId="77777777">
      <w:pPr>
        <w:pStyle w:val="ab"/>
        <w:rPr>
          <w:rFonts w:ascii="ＭＳ 明朝" w:hAnsi="ＭＳ 明朝"/>
          <w:sz w:val="22"/>
          <w:szCs w:val="22"/>
        </w:rPr>
      </w:pPr>
    </w:p>
    <w:p w:rsidR="00C25BF2" w:rsidP="00631B09" w:rsidRDefault="00C25BF2" w14:paraId="3EFAC79B" w14:textId="77777777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Pr="000F7FE3" w:rsidR="00625138" w:rsidTr="004640A3" w14:paraId="6314D37D" w14:textId="77777777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:rsidRPr="000F7FE3" w:rsidR="00625138" w:rsidP="008E627B" w:rsidRDefault="00625138" w14:paraId="35C85DBA" w14:textId="77777777">
            <w:pPr>
              <w:ind w:left="113" w:right="113"/>
              <w:jc w:val="center"/>
              <w:rPr>
                <w:rFonts w:asciiTheme="minorEastAsia" w:hAnsiTheme="minorEastAsia" w:eastAsiaTheme="minorEastAsia"/>
                <w:sz w:val="22"/>
              </w:rPr>
            </w:pPr>
            <w:r w:rsidRPr="000F7FE3">
              <w:rPr>
                <w:rFonts w:hint="eastAsia" w:asciiTheme="minorEastAsia" w:hAnsiTheme="minorEastAsia" w:eastAsiaTheme="minor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:rsidRPr="000F7FE3" w:rsidR="00625138" w:rsidP="00C25BF2" w:rsidRDefault="00625138" w14:paraId="62C068EF" w14:textId="77777777">
            <w:pPr>
              <w:rPr>
                <w:rFonts w:asciiTheme="minorEastAsia" w:hAnsiTheme="minorEastAsia" w:eastAsiaTheme="minorEastAsia"/>
                <w:sz w:val="22"/>
              </w:rPr>
            </w:pPr>
            <w:r w:rsidRPr="000F7FE3">
              <w:rPr>
                <w:rFonts w:hint="eastAsia" w:asciiTheme="minorEastAsia" w:hAnsiTheme="minorEastAsia" w:eastAsiaTheme="minor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:rsidRPr="000F7FE3" w:rsidR="00625138" w:rsidP="00C25BF2" w:rsidRDefault="00625138" w14:paraId="0A8673CA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</w:tr>
      <w:tr w:rsidRPr="000F7FE3" w:rsidR="00C25BF2" w:rsidTr="00C25BF2" w14:paraId="29452D33" w14:textId="77777777">
        <w:trPr>
          <w:cantSplit/>
          <w:trHeight w:val="567"/>
          <w:jc w:val="center"/>
        </w:trPr>
        <w:tc>
          <w:tcPr>
            <w:tcW w:w="583" w:type="dxa"/>
            <w:vMerge/>
          </w:tcPr>
          <w:p w:rsidRPr="000F7FE3" w:rsidR="00C25BF2" w:rsidP="008E627B" w:rsidRDefault="00C25BF2" w14:paraId="31024AB6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C25BF2" w:rsidP="00C25BF2" w:rsidRDefault="00C25BF2" w14:paraId="3FF8FBF6" w14:textId="77777777">
            <w:pPr>
              <w:rPr>
                <w:rFonts w:asciiTheme="minorEastAsia" w:hAnsiTheme="minorEastAsia" w:eastAsiaTheme="minorEastAsia"/>
                <w:sz w:val="22"/>
              </w:rPr>
            </w:pPr>
            <w:r w:rsidRPr="000F7FE3">
              <w:rPr>
                <w:rFonts w:hint="eastAsia" w:asciiTheme="minorEastAsia" w:hAnsiTheme="minorEastAsia" w:eastAsiaTheme="minor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:rsidRPr="000F7FE3" w:rsidR="00C25BF2" w:rsidP="00C25BF2" w:rsidRDefault="00C25BF2" w14:paraId="4DE6F005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C25BF2" w:rsidP="00625138" w:rsidRDefault="00625138" w14:paraId="2F92DFFC" w14:textId="77777777">
            <w:pPr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:rsidRPr="000F7FE3" w:rsidR="00C25BF2" w:rsidP="00C25BF2" w:rsidRDefault="00C25BF2" w14:paraId="30A79D2A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</w:tr>
      <w:tr w:rsidRPr="000F7FE3" w:rsidR="00C25BF2" w:rsidTr="00C25BF2" w14:paraId="030CD6FD" w14:textId="77777777">
        <w:trPr>
          <w:cantSplit/>
          <w:trHeight w:val="567"/>
          <w:jc w:val="center"/>
        </w:trPr>
        <w:tc>
          <w:tcPr>
            <w:tcW w:w="583" w:type="dxa"/>
            <w:vMerge/>
          </w:tcPr>
          <w:p w:rsidRPr="000F7FE3" w:rsidR="00C25BF2" w:rsidP="008E627B" w:rsidRDefault="00C25BF2" w14:paraId="5DE3C84E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C25BF2" w:rsidP="00C25BF2" w:rsidRDefault="00C25BF2" w14:paraId="06883CD2" w14:textId="77777777">
            <w:pPr>
              <w:rPr>
                <w:rFonts w:asciiTheme="minorEastAsia" w:hAnsiTheme="minorEastAsia" w:eastAsiaTheme="minorEastAsia"/>
                <w:sz w:val="22"/>
              </w:rPr>
            </w:pPr>
            <w:r w:rsidRPr="000F7FE3">
              <w:rPr>
                <w:rFonts w:hint="eastAsia" w:asciiTheme="minorEastAsia" w:hAnsiTheme="minorEastAsia" w:eastAsiaTheme="minor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:rsidRPr="000F7FE3" w:rsidR="00C25BF2" w:rsidP="00C25BF2" w:rsidRDefault="00C25BF2" w14:paraId="3391E7A8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Pr="000F7FE3" w:rsidR="00C25BF2" w:rsidP="00C25BF2" w:rsidRDefault="00C25BF2" w14:paraId="7F70E7AD" w14:textId="77777777">
            <w:pPr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:rsidRPr="000F7FE3" w:rsidR="00C25BF2" w:rsidP="00C25BF2" w:rsidRDefault="00C25BF2" w14:paraId="2974DB46" w14:textId="77777777">
            <w:pPr>
              <w:rPr>
                <w:rFonts w:asciiTheme="minorEastAsia" w:hAnsiTheme="minorEastAsia" w:eastAsiaTheme="minorEastAsia"/>
                <w:sz w:val="22"/>
              </w:rPr>
            </w:pPr>
          </w:p>
        </w:tc>
      </w:tr>
    </w:tbl>
    <w:p w:rsidRPr="00C25BF2" w:rsidR="00C25BF2" w:rsidP="00C25BF2" w:rsidRDefault="00C25BF2" w14:paraId="1EA05120" w14:textId="77777777">
      <w:pPr>
        <w:rPr>
          <w:sz w:val="2"/>
        </w:rPr>
      </w:pPr>
    </w:p>
    <w:sectPr w:rsidRPr="00C25BF2" w:rsid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0460" w:rsidP="00B50460" w:rsidRDefault="00B50460" w14:paraId="66F5B5E7" w14:textId="77777777">
      <w:r>
        <w:separator/>
      </w:r>
    </w:p>
  </w:endnote>
  <w:endnote w:type="continuationSeparator" w:id="0">
    <w:p w:rsidR="00B50460" w:rsidP="00B50460" w:rsidRDefault="00B50460" w14:paraId="53E28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0460" w:rsidP="00B50460" w:rsidRDefault="00B50460" w14:paraId="5F62D096" w14:textId="77777777">
      <w:r>
        <w:separator/>
      </w:r>
    </w:p>
  </w:footnote>
  <w:footnote w:type="continuationSeparator" w:id="0">
    <w:p w:rsidR="00B50460" w:rsidP="00B50460" w:rsidRDefault="00B50460" w14:paraId="3E417A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hint="eastAsia" w:eastAsia="ＭＳ 明朝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hint="eastAsia" w:eastAsia="ＭＳ 明朝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hint="eastAsia" w:eastAsia="ＭＳ ゴシック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hint="eastAsia" w:ascii="ＭＳ Ｐ明朝" w:hAnsi="ＭＳ Ｐ明朝" w:eastAsia="ＭＳ Ｐ明朝" w:cs="Times New Roman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hint="default" w:ascii="Wingdings" w:hAnsi="Wingdings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hint="default" w:ascii="Wingdings" w:hAnsi="Wingdings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hint="default" w:ascii="Wingdings" w:hAnsi="Wingdings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hint="default" w:ascii="Wingdings" w:hAnsi="Wingdings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hint="eastAsia" w:ascii="ＭＳ ゴシック" w:eastAsia="ＭＳ ゴシック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4696600">
    <w:abstractNumId w:val="2"/>
  </w:num>
  <w:num w:numId="2" w16cid:durableId="1433891930">
    <w:abstractNumId w:val="1"/>
  </w:num>
  <w:num w:numId="3" w16cid:durableId="1758867497">
    <w:abstractNumId w:val="0"/>
  </w:num>
  <w:num w:numId="4" w16cid:durableId="1885410726">
    <w:abstractNumId w:val="2"/>
  </w:num>
  <w:num w:numId="5" w16cid:durableId="1567911995">
    <w:abstractNumId w:val="1"/>
  </w:num>
  <w:num w:numId="6" w16cid:durableId="1314333710">
    <w:abstractNumId w:val="5"/>
  </w:num>
  <w:num w:numId="7" w16cid:durableId="1414162935">
    <w:abstractNumId w:val="1"/>
  </w:num>
  <w:num w:numId="8" w16cid:durableId="801263484">
    <w:abstractNumId w:val="0"/>
  </w:num>
  <w:num w:numId="9" w16cid:durableId="709457927">
    <w:abstractNumId w:val="0"/>
  </w:num>
  <w:num w:numId="10" w16cid:durableId="386419726">
    <w:abstractNumId w:val="3"/>
  </w:num>
  <w:num w:numId="11" w16cid:durableId="81463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trackRevisions w:val="false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503D8"/>
    <w:rsid w:val="00062CA8"/>
    <w:rsid w:val="000918C0"/>
    <w:rsid w:val="000C683D"/>
    <w:rsid w:val="00114EEA"/>
    <w:rsid w:val="00162378"/>
    <w:rsid w:val="001D15D3"/>
    <w:rsid w:val="002547E9"/>
    <w:rsid w:val="002C1699"/>
    <w:rsid w:val="002E79E6"/>
    <w:rsid w:val="003A5B53"/>
    <w:rsid w:val="0047551B"/>
    <w:rsid w:val="004F14E3"/>
    <w:rsid w:val="005527BF"/>
    <w:rsid w:val="005B3916"/>
    <w:rsid w:val="00625138"/>
    <w:rsid w:val="00631B09"/>
    <w:rsid w:val="006D0438"/>
    <w:rsid w:val="00727BA7"/>
    <w:rsid w:val="007420F4"/>
    <w:rsid w:val="00761544"/>
    <w:rsid w:val="00780E8B"/>
    <w:rsid w:val="00797FD7"/>
    <w:rsid w:val="007B71A7"/>
    <w:rsid w:val="0085307E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02329"/>
    <w:rsid w:val="00B50460"/>
    <w:rsid w:val="00B62E1B"/>
    <w:rsid w:val="00B770C2"/>
    <w:rsid w:val="00B86AFE"/>
    <w:rsid w:val="00BF2C50"/>
    <w:rsid w:val="00C042EA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E7AD4"/>
    <w:rsid w:val="00F26CA8"/>
    <w:rsid w:val="00F34EC8"/>
    <w:rsid w:val="00FB2095"/>
    <w:rsid w:val="00FB50AC"/>
    <w:rsid w:val="0D9D3505"/>
    <w:rsid w:val="0E560D76"/>
    <w:rsid w:val="0EFA6097"/>
    <w:rsid w:val="786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48EE976"/>
  <w15:docId w15:val="{5DC7338E-575D-4058-B554-62BD38C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2E79E6"/>
    <w:pPr>
      <w:widowControl w:val="0"/>
      <w:jc w:val="both"/>
    </w:pPr>
    <w:rPr>
      <w:rFonts w:ascii="Century" w:hAnsi="Century" w:eastAsia="ＭＳ 明朝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hAnsi="Arial" w:eastAsia="ＭＳ ゴシック"/>
      <w:b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1" w:customStyle="1">
    <w:name w:val="見出し 1 (文字)"/>
    <w:link w:val="10"/>
    <w:uiPriority w:val="9"/>
    <w:rsid w:val="00BF2C50"/>
    <w:rPr>
      <w:rFonts w:ascii="Arial" w:hAnsi="Arial" w:eastAsia="ＭＳ ゴシック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styleId="a6" w:customStyle="1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styleId="a7" w:customStyle="1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styleId="a8" w:customStyle="1">
    <w:name w:val="副題 (文字)"/>
    <w:aliases w:val="見出し１－２ (文字)"/>
    <w:link w:val="a0"/>
    <w:uiPriority w:val="11"/>
    <w:rsid w:val="00BF2C50"/>
    <w:rPr>
      <w:rFonts w:ascii="Arial" w:hAnsi="Arial" w:eastAsia="ＭＳ ゴシック"/>
      <w:b/>
      <w:szCs w:val="24"/>
    </w:rPr>
  </w:style>
  <w:style w:type="paragraph" w:styleId="1" w:customStyle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1"/>
    <w:uiPriority w:val="34"/>
    <w:qFormat/>
    <w:rsid w:val="00797FD7"/>
    <w:pPr>
      <w:ind w:left="840" w:leftChars="40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2"/>
    <w:link w:val="ab"/>
    <w:uiPriority w:val="99"/>
    <w:rsid w:val="00B50460"/>
    <w:rPr>
      <w:rFonts w:ascii="Century" w:hAnsi="Century" w:eastAsia="ＭＳ 明朝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2"/>
    <w:link w:val="ad"/>
    <w:uiPriority w:val="99"/>
    <w:rsid w:val="00B50460"/>
    <w:rPr>
      <w:rFonts w:ascii="Century" w:hAnsi="Century" w:eastAsia="ＭＳ 明朝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hAnsiTheme="majorHAnsi" w:eastAsiaTheme="majorEastAsia" w:cstheme="majorBidi"/>
      <w:sz w:val="18"/>
      <w:szCs w:val="18"/>
    </w:rPr>
  </w:style>
  <w:style w:type="character" w:styleId="af0" w:customStyle="1">
    <w:name w:val="吹き出し (文字)"/>
    <w:basedOn w:val="a2"/>
    <w:link w:val="af"/>
    <w:uiPriority w:val="99"/>
    <w:semiHidden/>
    <w:rsid w:val="00FB2095"/>
    <w:rPr>
      <w:rFonts w:asciiTheme="majorHAnsi" w:hAnsiTheme="majorHAnsi" w:eastAsiaTheme="majorEastAsia" w:cstheme="majorBidi"/>
      <w:sz w:val="18"/>
      <w:szCs w:val="18"/>
    </w:rPr>
  </w:style>
  <w:style w:type="table" w:styleId="12" w:customStyle="1">
    <w:name w:val="表 (格子)1"/>
    <w:basedOn w:val="a3"/>
    <w:next w:val="a9"/>
    <w:uiPriority w:val="59"/>
    <w:rsid w:val="00C25B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b">
    <w:name w:val="Normal (Web)"/>
    <w:basedOn w:val="a1"/>
    <w:uiPriority w:val="99"/>
    <w:semiHidden/>
    <w:unhideWhenUsed/>
    <w:rsid w:val="00B0232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C261AA0AD751428750C5D2D29753CA" ma:contentTypeVersion="3" ma:contentTypeDescription="新しいドキュメントを作成します。" ma:contentTypeScope="" ma:versionID="0df525d54452e7e1d4dadb0937b83bfb">
  <xsd:schema xmlns:xsd="http://www.w3.org/2001/XMLSchema" xmlns:xs="http://www.w3.org/2001/XMLSchema" xmlns:p="http://schemas.microsoft.com/office/2006/metadata/properties" xmlns:ns2="8638ff01-c351-452e-bd04-e27571035f3c" targetNamespace="http://schemas.microsoft.com/office/2006/metadata/properties" ma:root="true" ma:fieldsID="1c06a234f67903bcff854c2fcdbeca04" ns2:_="">
    <xsd:import namespace="8638ff01-c351-452e-bd04-e27571035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ff01-c351-452e-bd04-e27571035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EDBF3-03A3-4844-B1DC-F52D98A5D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A8E1A-149D-42B5-812E-6F51E3CA072E}"/>
</file>

<file path=customXml/itemProps3.xml><?xml version="1.0" encoding="utf-8"?>
<ds:datastoreItem xmlns:ds="http://schemas.openxmlformats.org/officeDocument/2006/customXml" ds:itemID="{22A9C4DE-D14A-4726-954D-DC1F2319893C}"/>
</file>

<file path=customXml/itemProps4.xml><?xml version="1.0" encoding="utf-8"?>
<ds:datastoreItem xmlns:ds="http://schemas.openxmlformats.org/officeDocument/2006/customXml" ds:itemID="{73A33E44-65A0-484B-86AA-E7D2166B8A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川端　亮成</lastModifiedBy>
  <revision>5</revision>
  <dcterms:created xsi:type="dcterms:W3CDTF">2025-01-27T02:27:00.0000000Z</dcterms:created>
  <dcterms:modified xsi:type="dcterms:W3CDTF">2026-04-27T02:21:35.9555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261AA0AD751428750C5D2D29753CA</vt:lpwstr>
  </property>
</Properties>
</file>